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5E3CF7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14:paraId="1D55B08A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14:paraId="7B626BAE" w14:textId="77777777" w:rsidR="00A5552F" w:rsidRPr="003E7910" w:rsidRDefault="00A5552F" w:rsidP="00A5552F">
      <w:pPr>
        <w:rPr>
          <w:rFonts w:cs="Arial"/>
          <w:szCs w:val="22"/>
        </w:rPr>
      </w:pPr>
    </w:p>
    <w:p w14:paraId="09C9F258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1E3179F4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2362BE7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2E3EA4F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204B3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F3A646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IO café, spol. s r.o.</w:t>
            </w:r>
          </w:p>
        </w:tc>
      </w:tr>
      <w:tr w:rsidR="007B0660" w:rsidRPr="003E7910" w14:paraId="15321D2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4B9A4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69997C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ládkovičova 469, Batizovce</w:t>
            </w:r>
          </w:p>
        </w:tc>
      </w:tr>
      <w:tr w:rsidR="004534D4" w:rsidRPr="003E7910" w14:paraId="02BF3B5F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94A18E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069641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1683029          DIČ:  2020516894</w:t>
            </w:r>
          </w:p>
        </w:tc>
      </w:tr>
      <w:tr w:rsidR="007B0660" w:rsidRPr="003E7910" w14:paraId="501DE47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55535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6C55A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02B65CF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5D2A76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D6D3C7E" w14:textId="219DF377" w:rsidR="007B0660" w:rsidRPr="003E7910" w:rsidRDefault="001D171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3.01.1994</w:t>
            </w:r>
          </w:p>
        </w:tc>
      </w:tr>
    </w:tbl>
    <w:p w14:paraId="2919CD4C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5DE5945B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18BBB70B" w14:textId="77777777" w:rsidR="001D1719" w:rsidRDefault="001D1719" w:rsidP="001D1719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maloobchod, veľkoobchod predaj kávy, sprostredkovanie obchodu</w:t>
      </w:r>
    </w:p>
    <w:p w14:paraId="4B795D4C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09FCF837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48CB1405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469BB952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CBECF1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4DAD51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9FEFF79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6F7B2812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F215C13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DD62437" w14:textId="73BC7681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3B380741" w14:textId="24B801DE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769D9DF7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62BD241C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0D1F43D4" w14:textId="201B2009" w:rsidR="003E7910" w:rsidRPr="003E7910" w:rsidRDefault="003E7910" w:rsidP="001D171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0379E6F3" w14:textId="422C5952" w:rsidR="003E7910" w:rsidRPr="003E7910" w:rsidRDefault="003E7910" w:rsidP="001D1719">
            <w:pPr>
              <w:spacing w:after="0" w:line="240" w:lineRule="auto"/>
              <w:rPr>
                <w:szCs w:val="22"/>
              </w:rPr>
            </w:pPr>
          </w:p>
        </w:tc>
      </w:tr>
      <w:tr w:rsidR="003E7910" w:rsidRPr="003E7910" w14:paraId="70BA3626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C1F495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D0C8AE" w14:textId="4BA8C5C5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12AF78CE" w14:textId="3A6B770E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2BC3C4D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7A623068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3E80F3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189BF67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324AEC0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F4D963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5E89B039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633A6388" w14:textId="360727B8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1D1719">
        <w:rPr>
          <w:rFonts w:cs="Arial"/>
          <w:szCs w:val="22"/>
        </w:rPr>
        <w:t>26.03.2022</w:t>
      </w:r>
    </w:p>
    <w:p w14:paraId="520936AA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468304EE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237F4FE7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2B60EAE4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401FEACB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540F6983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662928CF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7F7F3876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E4F980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87C1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E65A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DF6D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3D404D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CA079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9300A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8BFE3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A4B37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859F2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3709C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013808D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5FBE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DC2A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0820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9948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398D1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A7658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1DB07C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C72AA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BC00B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74413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F7124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842CB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B35D6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CE7D4DC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7814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77BC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03515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5523B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7490A6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820540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4B4559A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8C465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732AB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3A36F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5ACFE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E6E9F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ABB91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F3B56D8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4DDD64A" w14:textId="53B971A5" w:rsidR="007B0660" w:rsidRPr="003E7910" w:rsidRDefault="001D171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Ladislav Balogh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D728A9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E3C3F36" w14:textId="426AB4C2" w:rsidR="007B0660" w:rsidRPr="003E7910" w:rsidRDefault="001D171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9958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851F1D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AB72B7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00BE2E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0B995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079DD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4004A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FF145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BD3F9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3DCE8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2944A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1A5DAAFD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27F5B5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ADFB4E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32CDB6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AEA39E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6BBA52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7BB0A3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843D1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289C6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042D3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46CFF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A46FA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5B188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C7DC5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49C5F681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6755F3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FD36AE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CB8B4D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4FDD02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82654C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18F71D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0F489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6133A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087E1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DA171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B3B16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AAA30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3D03C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395AEE1B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A8E823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826392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D6C018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382BEB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9DBD1F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113D0B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3BF03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7AB2F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2F75E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CC246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9C5F1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F9355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7F729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7D3A4D0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06D5BF2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E6D407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04EB7EC" w14:textId="60D5E607" w:rsidR="007B0660" w:rsidRPr="003E7910" w:rsidRDefault="001D1719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9958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6F2B66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84C1C7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AED61B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5FCA8AD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3C258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788F5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1F308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96836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3C4C7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4DDAE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6D6691A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12EFC36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13286F16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113A4D9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04BFBFA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4B29023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7F463AC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44493BA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4883715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759F8BA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04BDE50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0408298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482D7CF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14205C5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3884119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3DA36B01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414CD217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3B24963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05A2CDD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51BF642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36713A9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30E10B8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4483B94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0C685322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949ED8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442969D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03CF5B1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44E65B5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544B1E9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60E0E4E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2EBAB3F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4B978F4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105FA01C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F8E1070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4819705A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12F81A7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531C250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79C5DA5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3656BA36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38328BD9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062BE2B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5CA4787D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2CAF4B9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5BF3ED8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37ECD9D8" w14:textId="77777777" w:rsidR="00A5552F" w:rsidRDefault="00A5552F" w:rsidP="00A5552F"/>
    <w:p w14:paraId="146DFFF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5B01B86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331235AA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0BB2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C672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0C908610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A1858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8CBD4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4509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9CB1D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5F157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C65A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8EBBE1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0ACAA333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E383C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42BE7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7820F095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73D035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0744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CEE0F6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9938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0CE50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BAE6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24F0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3B9E3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30C5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67654EC8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BA7D4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EADC3D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8C32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4301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5C69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129D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FC46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E510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82AF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4943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A6664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386BE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4030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A089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7493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F9E3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56D6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32F4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9CAB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2244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B7475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30C502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908FEE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E5F7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17FC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F881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517A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8283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BD70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58DA7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57EC2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84879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6B5C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74BA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CFF6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F212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7D65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6CD8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6980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3B11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4DAA2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F7477B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533A6D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F5176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8F9FE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F6912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2B410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6AD52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7F2B5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AE1546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72FD8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1EEB24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206065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7349FBE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2FA60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0841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7B59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DBF2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B844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E5F5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CC51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171C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85924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9162E3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525AC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29B8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56C4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7984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A271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9D5B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9018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CAAD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C25A7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8BC340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F81F1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E96A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5FC2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63CB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3A08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149E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D296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AA31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8EC22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AED42E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25D2A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F3B4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271E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98E7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ACD9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CC37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4526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9F18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0416D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4D2A2B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2C30A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5301A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7464F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5197F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3FC8D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084EA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BE03C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A3E27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334B0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CB55AE5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B9F9EA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356124C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6CC61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7454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8A89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8FB8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747B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7C64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E302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99E3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173BE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55AC8D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CC60F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10E4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D306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7AAB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E69D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EE16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9074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8FBB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2E96C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DE3C39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D913F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FB56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040D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41F9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CD97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0978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11CC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B0F3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34491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2129A3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D3CE2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8748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B280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B44D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DFEE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96A6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3632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0C84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80539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A856D28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B4420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56943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80AAE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28CD9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62D3E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67D61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8C879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3AB34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FB80B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225935F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B9635B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09ACF93B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9359FC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FF46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02E2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71EA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FC50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5BD7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31D2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1681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92D97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13304BD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E207DA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54119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34583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2978A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06280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3AAFC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76E65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70AC5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91748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EDA470E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7BCA858F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E4B6A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402B5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565F71F0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72B590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AC1D7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F35B5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04BF4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2BC684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6B6BC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118EA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65995CD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8BF10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AAB7F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27F04EB9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A2F8C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2EB60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0AB65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01E22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4CBA3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90D2F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F9C7F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7902B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6A9C0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7488528C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08E00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0827DBB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D3C06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990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C51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F92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9C8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DDF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358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26C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B621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9B7EBE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25C2E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382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D37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BC9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C95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4BA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17E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B31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7E2E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900713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E2BDD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993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7EB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098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B87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119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9C0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898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E889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8167A2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04FBB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96B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CCE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E89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3AA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DDE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FC7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691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137F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BCCF4F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58DD4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2D75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F853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96C6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53BA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1FBE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D524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D900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F8E7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28AA6E3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DDA83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03DC8610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311DB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CF7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543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8F1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8CF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A4A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75D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429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B466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B0AB16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0FB4A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173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2A9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1ED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34D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6B8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CB8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C2A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7C06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E8641B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45B3A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A27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8CA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30F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BFD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906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461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AC6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1E17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71A198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94E24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A7A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52C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CDE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5C7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D02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728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7CA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3E9D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F2E265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52855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D36D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2ACE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37E0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B6A5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02B6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2726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0D13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A9B2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D573F13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82648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2CDCA80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1B7FF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7F1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206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E6D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430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310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E9A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787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36C9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C74281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27432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705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7E4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8C8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DD9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C34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6DE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2F1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269D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CC4CEB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32BAD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7BF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C43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68C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74E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C88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380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313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9582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1EDB1D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3A543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C80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981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20B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459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C31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AF9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5E8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FDFD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AE6A6D2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CDB72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F8A9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8CE0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8BD3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465D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8312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6D76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628E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F422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43F52A6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9ABC8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4FAF5E3C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52685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9E1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D29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D7D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4F6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E80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686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4D4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AB10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799C15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BF09A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E113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AA37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1AA8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B490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2449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3555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2C5C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E46F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09AACAD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8DF37AC" w14:textId="77777777" w:rsidR="009F39E7" w:rsidRPr="009F39E7" w:rsidRDefault="009F39E7" w:rsidP="009F39E7"/>
    <w:p w14:paraId="66679E9E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4212E525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3D0B23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0E0FB3B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7D4AA25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ED86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5534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49040D5" w14:textId="77777777" w:rsidR="009F39E7" w:rsidRPr="009F39E7" w:rsidRDefault="009F39E7" w:rsidP="009F39E7"/>
    <w:p w14:paraId="7D13FAB9" w14:textId="77777777" w:rsidR="003F477D" w:rsidRPr="003F477D" w:rsidRDefault="003F477D" w:rsidP="003F477D"/>
    <w:p w14:paraId="0286992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00AD154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12E8322A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16F9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B5D3C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3012C6D7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D92B7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66293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4808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6A028F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73F1235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E63A3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53457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9BB92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1AAA04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F932AB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6919B4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2C49A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7B567B15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62F5E7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8089E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37BE8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95503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33C5B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3404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9C626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772D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29E5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5D96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490A2EE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BCCC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A2F05C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B5A6D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D46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5BF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1733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33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D90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E17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94A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941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EA8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34D07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333</w:t>
            </w:r>
          </w:p>
        </w:tc>
      </w:tr>
      <w:tr w:rsidR="0003344F" w:rsidRPr="003F477D" w14:paraId="00B16B6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FD90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631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8AA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2BA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A3E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9D5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122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0DE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760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656A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2E5DD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7266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E32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1D5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A89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BA5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1E2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4EE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0EC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E30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3952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3F44D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D370A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585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670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EF1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D9F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565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301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92D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DD3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CBB0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62197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40CF3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5B16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7CEC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88C23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3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8F6C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4DF6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03BE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BA60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1640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C310A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333</w:t>
            </w:r>
          </w:p>
        </w:tc>
      </w:tr>
      <w:tr w:rsidR="0003344F" w:rsidRPr="003F477D" w14:paraId="071D398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7741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0E6CD4B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3465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A62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4FC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EAC7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5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C6C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0C0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A18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04F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C60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486C3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57</w:t>
            </w:r>
          </w:p>
        </w:tc>
      </w:tr>
      <w:tr w:rsidR="0003344F" w:rsidRPr="003F477D" w14:paraId="350C1AD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2892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CBA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E35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19C6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58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A0C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C8F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396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FD3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5B7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02588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583</w:t>
            </w:r>
          </w:p>
        </w:tc>
      </w:tr>
      <w:tr w:rsidR="0003344F" w:rsidRPr="003F477D" w14:paraId="4EC2902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6ED9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6D8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7D6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FE7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882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556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0BB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4C8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EA3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43CA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3620AD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2040EB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745A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8AA3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67B1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DC26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8C6F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58C6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83EB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B7AA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6E2A8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D1294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4651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9FC7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AD80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1C43A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84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5D16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2947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AA6F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70FB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773A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0BA54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840</w:t>
            </w:r>
          </w:p>
        </w:tc>
      </w:tr>
      <w:tr w:rsidR="0003344F" w:rsidRPr="003F477D" w14:paraId="082F61B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296C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8D82557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C45DD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173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A60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536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4DE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B12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92E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D43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F6B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A4D0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8A045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1D4E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2F4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A94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722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02D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6FD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0BB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65C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CE7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EA17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19E05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D4F8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A05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EF3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F50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905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D8A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F2F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666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4F8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C2BE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47D2F21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BF6BBA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4926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1D02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BA51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82D8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68DC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9AB9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87E5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3E28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F6A98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86F74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9D55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DF91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EEB2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3941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8271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4783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8C91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C435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476E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74EB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A12BF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CA516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4077BB5E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1F82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DCAE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1B6E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6A011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07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B9C6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FA98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C1D5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3B0A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0139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01507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076</w:t>
            </w:r>
          </w:p>
        </w:tc>
      </w:tr>
      <w:tr w:rsidR="0003344F" w:rsidRPr="003F477D" w14:paraId="0E9E6285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5BE7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CB32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6F28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64A59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49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31F6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D18D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2BD0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F96E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00D8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7A807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493</w:t>
            </w:r>
          </w:p>
        </w:tc>
      </w:tr>
    </w:tbl>
    <w:p w14:paraId="6D36385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41C725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51A31974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5C57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B8D953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13C5F486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145E3D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7047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85A7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7E3C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4EDABA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4393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88674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EDB9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F9CB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FC7A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79E892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5681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07AEC72E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4266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6FF5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25A2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C659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76F8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1AE7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36CD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6D4F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7D37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D37E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63D07B2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1BE2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B02B5C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110E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3A9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A5D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271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D36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838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DF7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25F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F41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9FAE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89BCBB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03BC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2B3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457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17A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BB1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018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828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AA4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A7F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02F5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6F931B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E28E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B39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669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8E4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7AE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512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337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741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ED6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B63A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9D57F1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F522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7A8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4B0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25F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553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CB2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46D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443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81B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1691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46FB64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78E7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55ED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73AD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C618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A1A3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014E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362C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526E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703F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2DCF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AD1BF2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B159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274BA7B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9F91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C48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991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C95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362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8CF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316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F2C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E2E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21F8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E4F156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6D8A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C5A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566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1EB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8B4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0F6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364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190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863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4F2B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A62B8A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F525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611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881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689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067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9A7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FC6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7B7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29A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834E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2A1675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51C6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126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497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F67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E6B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EDA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87A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0A7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BC8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7B1A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525B8A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0639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D1A1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2FA9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7B7A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1FD9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EB02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D7F6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0625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E56A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24B4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5A3714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2AA2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E29E755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3D59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72E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1E5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CEC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44F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A7B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E56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B2E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0A1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4FBD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2033A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9C83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9BD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6D3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449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2CC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27D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E37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583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F9B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C7B2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D05B54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6B77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8A2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0A3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CD0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29D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CEB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474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314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C6C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DC43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E0485C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0901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94E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FA7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FFD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A46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145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49A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A4E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267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7CB3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7E1F26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8DE0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EECA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D732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BDE4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01C9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A4BD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0435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8531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D1E9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E511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AEA6B0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1E2E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43B2221F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1871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B743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AF89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4732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656F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76A2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5781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FEB1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FDBC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3552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32599C2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D3E6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41F4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5AA8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032D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F971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7E15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0177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5598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CFD1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A08B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4886EF5" w14:textId="77777777" w:rsidR="00E33704" w:rsidRDefault="00E33704" w:rsidP="0003344F">
      <w:pPr>
        <w:spacing w:after="0" w:line="240" w:lineRule="auto"/>
        <w:rPr>
          <w:szCs w:val="22"/>
        </w:rPr>
      </w:pPr>
    </w:p>
    <w:p w14:paraId="411591C8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3868B42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3AE600C9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994882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27F5B80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EE25B45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B8FD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7D69A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CD423A8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168C9B6" w14:textId="77777777" w:rsidR="009F39E7" w:rsidRPr="009F39E7" w:rsidRDefault="009F39E7" w:rsidP="009F39E7">
      <w:pPr>
        <w:spacing w:after="0"/>
      </w:pPr>
    </w:p>
    <w:p w14:paraId="1C0F1141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09159EB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6272CBAB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75A8FF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E0F70F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1DC70EDA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FC5B6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4C4B8D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FB29BA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7CA5AD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ECC745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A591B7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D3BF52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5F7C37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2D1223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131D9F7C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7C188F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15AB2BD5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91800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EAA88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4F0374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4441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9282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A36E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D8538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096CF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A5EA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1159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0FDB592B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BD36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CC69F8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F86FC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434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2CA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2EA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BF3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308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583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551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374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1417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4681F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E3DF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FA8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426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58E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113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DC6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BE4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721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0FA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A8D6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FB9FD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F3EF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CE3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838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2AA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61E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A96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CBD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748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513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FA1B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89562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2F89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5FB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688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138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2B7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9AD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099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BB1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BF3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F12E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CE8DC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BBC3E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5760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243B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0179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8E35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B4BA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5ACD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867D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96C5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2C26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EDA686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215C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D92356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1A53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008C4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512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420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D2F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C6A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3F1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2C8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FD5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DF8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6E82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D7EB6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17B1D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D93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E1A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B33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BA9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292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294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88D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0CA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CC54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B34F4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6F71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101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87A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F26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620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B7F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0F6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710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FD7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DA10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B964A6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F42750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4F27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6A73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A60C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F335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17F4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C852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C47F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2784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ECD43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61C82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B2088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FDB6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58B4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20AA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3AE8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ED4F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1A14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A2AD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D5D8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EB7E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1CD9A8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4842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28789EA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D6BF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6769C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039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F61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401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092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320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1FC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50A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00A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896F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E28624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6A39F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3E8A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506A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1E55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C002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2702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9E61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0A27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A0A0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444A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341190D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036AD8E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1297CBE5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0EB1FD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CEFB9F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6B35492C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75CE74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7E362C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F0FD65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35C323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8BFF72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D367D7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43A27C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BD40CC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6B8C1A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01EAB1EB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B82A23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6FA46CAB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45004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27FE1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4C1DB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1CA90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8D708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23802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F7409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75A91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E4A5B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B6749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5462A623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E9E0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331488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8C82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197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55D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C67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F48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E24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4FC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47B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F17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383A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4C75F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B78E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C28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3EA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4E4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9CB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6E7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233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ED8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070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AC9E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99CF7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5796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55E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08E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160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287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59D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A11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A54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72D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EB94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DDAFAC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B7FD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809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9AF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C9A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FFD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E08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8A4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DAE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D91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77FA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D6B9F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D28CA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6A30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E089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1984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0680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705B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60C7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DBF1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BAA9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01CB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C3780C1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A9EE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42932B8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532E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A231C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CE8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D39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BBE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051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4CC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82C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44A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CCD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15FC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0930B3B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F930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1F9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6B5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27B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BA3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0C8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5EA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835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7F6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C967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36ED97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22CF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B68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AC5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342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490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F75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3A1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466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46D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9E8C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38E36E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9953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2EC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A15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98C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A60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4D3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E69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F0D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BDA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D788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BCCA19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DCF86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31B7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66B7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8968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8A57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491E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1B8B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CECA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3016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DAAA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D15423F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60B5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4F0F47C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9B2C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2F3CF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C54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580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8B7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F66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727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17C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9FA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809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D8A3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4732659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428D1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2C85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FFC6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7F6F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E66A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8DD6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6607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3E79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D7A6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2ABB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09308BD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23C2FD6C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60695FCB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80EC02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EEACA8E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35836C40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8CEB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A3D87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DDCA2AD" w14:textId="77777777" w:rsidR="0003344F" w:rsidRDefault="0003344F" w:rsidP="0003344F">
      <w:pPr>
        <w:spacing w:after="0" w:line="240" w:lineRule="auto"/>
        <w:rPr>
          <w:szCs w:val="22"/>
        </w:rPr>
      </w:pPr>
    </w:p>
    <w:p w14:paraId="64598F00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ACFF02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6EE0C34D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3C08DD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782CEF2F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2E9AEED2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B14A1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7474EE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01B68BC2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1C34EB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7C26F1FD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1E66DA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5CA16C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6A97931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32F8B926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C8B39A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9ECF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7BB5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F814B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3E758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C2FDB3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C378492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AE3B2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38CFE05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8E5CA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2976F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6A49A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3BC08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FAB21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332A4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1BA304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9DDDB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F49B0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91106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D32A4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AE474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96036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D1120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E4987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E3EC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4001D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37419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7F6FF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9A4AE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1D8933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8AE8B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0386DB1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72533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9295A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28B7F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C9F50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6E568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9EFE7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E5B724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78ECE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CA06E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1ABEC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BA75D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EB4C4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7E8D9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97A2F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9AFBB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5AFFB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B5877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BEA18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EC7C9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17E5B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A821BB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F541B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757485F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522C4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1E1B3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AA14B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8D7AA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4B028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51DDB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304E98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2458F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19887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3A32C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5F398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D4027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13195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79D9A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643F7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87B0B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36F16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7ABA8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F5D17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14E43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A22FA4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79F20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579A981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F0AA9D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722F3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2D21D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1BF95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DE36E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903F3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BA73B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0CA45A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ADF35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02443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A4ACC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2858C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8689F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C7F33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F62B5E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DEA80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8546A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9832F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8C287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9D94F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41C9714C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680C49FF" w14:textId="77777777" w:rsidR="003F477D" w:rsidRDefault="003F477D" w:rsidP="003F477D"/>
    <w:p w14:paraId="3A7FB03A" w14:textId="77777777" w:rsidR="003F477D" w:rsidRPr="003F477D" w:rsidRDefault="003F477D" w:rsidP="003F477D"/>
    <w:p w14:paraId="4F986CD2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16E58712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93A6A2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6C4F5F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2DC408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C63C8D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0DB84E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643BF5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155D2BFB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26CE6F8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68060B1F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7B823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409A6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6F5F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BD9F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95AD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3AA23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D6CF52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0D1BAAEF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AE58D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B02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9B9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E9B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77F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FD9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7A7D8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D8B979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9793BB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57B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E45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976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F79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20C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FFD77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8592E0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A50218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26E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917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766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24D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8AB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B4E6B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7A2BEC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160A3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CC1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B35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083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2B9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3F7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3B0A3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FAA0C2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F3AD5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E4E9E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180D6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C7F4F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0CECC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E3D08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24C497A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DF60A11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22ED14F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49B49C2B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4A9CC0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6C5B19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EFB6E8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48C08A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0F5B4F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2E8BC3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604D23BA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D7FFC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7C4D2F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A9E06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1207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B331F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B91B8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2AED828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A6092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5D5A3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5FEDE1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43DDC1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2D45BE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67B701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E29863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8A7715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AB3E5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272AA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3F948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D619F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53CF7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06D9B2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5FD0C8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7D61C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C0531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E589F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8F9FA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91ABE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EC4E8C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BDA53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1C483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AEBC9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2A797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270BC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A0BB3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720807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8E3C4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AC684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452A6EB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07E688C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3218E38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FDE5BB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1AAA806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0AFC997E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179929C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64CBB8DA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E582B0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4D39A1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89B69CC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7F622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E46B27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8EF5EA8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220F224F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39A3EAE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781861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4C275D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68F0ABA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125C542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3683F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72425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6733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32B5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60DF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66163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B85FF51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10D32A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25CAA3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57FB353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B36012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41D83F5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2003C41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D72323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EA0AE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54AAA3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C6FEFE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D52F2B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2363E1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5F973A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459431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16BE28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2DD8B8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83EFFB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3E47CA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F8FBBF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82B82C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D9B091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52EB9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825379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26D2114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63EE2CA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43331A2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1A7EC85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8CB0D4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6576C2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2DD57A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0789E0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5E54204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5C672F9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7D9A827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F6BF3C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F68908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97C766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6D67F6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DE3026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8E06E7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4FB339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691838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C132E0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6DA669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39F703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6A116B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CF16CC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4E709A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BF51D7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D2CEB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2505EE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0558E6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D44A7D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0DE6985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626F7A9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BB39486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6355B65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1EB16E53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41038A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B31C077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514554EC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7E218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7D2E9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EFFF76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D7D0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16E63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C2816A7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8F9D4C4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494969C8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6443B6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8867529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203CEDE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6BE6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684718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723BC10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0F2B277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59B56B5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355C67D7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E439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84B3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E07A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C58A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373D5CF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0880B1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3DE6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C53B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8AE4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BC79F21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DDE1D9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D214CC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8BF10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0AA2E8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A41EF2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4305D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78222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C3CB9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668FB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3E1639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43FE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765E9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188CB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DB46F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1E74DD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1A30A3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7F268D7D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CC1E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2FCD1072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FCC5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1F4854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42FBB60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0EDF7D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A061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BFBF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4434567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63440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D8BB9F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46A7CD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7DCEDF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3CA54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1251D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DB775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9075D7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07616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47567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CE2C9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53E719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0597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98377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93A5F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0D5A497" w14:textId="77777777" w:rsidR="0000458C" w:rsidRDefault="0000458C" w:rsidP="0003344F">
      <w:pPr>
        <w:spacing w:after="0" w:line="240" w:lineRule="auto"/>
        <w:rPr>
          <w:szCs w:val="22"/>
        </w:rPr>
      </w:pPr>
    </w:p>
    <w:p w14:paraId="0F180E0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24D004A4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DEB5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E5C7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27C3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7A59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CFB4303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4ECE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5638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B44C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E547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370A92E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E46A6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6A8ED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DF79F2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A0B5F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03EB72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41720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3D2F9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575C6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804C8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A303C3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6C54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F45A6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3DB9B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0ADBE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5D41753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548F8991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69C84B03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9D65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433A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213A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9154E2A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F294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33CC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39DE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03BBE72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1645E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294B0A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D494DD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457827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F05DB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CD3C4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8D857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0E63E9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61F2E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538F5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AEFC3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3D2993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1B8F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54620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414D3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570D56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4B6B01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02D5E9BA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8D8778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392D3D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8C56DE4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74396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CAB3B4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5CF356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13EFCFEF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08C54F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865E76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EE2AAF6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C31BD45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15AB7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5F63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6892E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D7F72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30F0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B836E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F06C453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36EB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4F30C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B3AB6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6760C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9D049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699A2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B0525E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1A66CB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8A448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18A72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759C2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99006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562C1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DACAFB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54DC0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588F5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25007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13462B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05FF32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2A536F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34941E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A9ED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B0569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B3E2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125F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F79A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FBC8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8D842A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32347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B7027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89AEE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AA9EA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38472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B2E3A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2BD865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143B7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3B0A8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4E10520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6328E1F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3270A1E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25FF31F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F197F79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03C0432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4D0853DC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79D7B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547FDC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B9FDC1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0489EFF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3D927D2D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85F3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E48B2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BC1E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1E371D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8E778F1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37D8F2C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02CD809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317808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7AB9A9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D57100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00F376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61FE4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0CA618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F0CD8A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AE16B1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4D74AE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78742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4659D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94A981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DB989A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1E31A6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6BC2E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0CBF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C16C37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055237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D3E5C6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6052E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D20AD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9ACC6F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459C5C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3061BA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6BCB3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5A25D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B6A777A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E76835F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5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39ABDAF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2611A474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C61269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390B16E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DDEC1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5BE5A4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29AFA9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E8D2D2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4</w:t>
            </w:r>
          </w:p>
        </w:tc>
      </w:tr>
      <w:tr w:rsidR="0003344F" w:rsidRPr="003F477D" w14:paraId="7EF876E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9796F3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2AC2A4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1DFDB7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3F311A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4B9C6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CF649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F7BB9B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890579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47CA82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A364D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8BC43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975AFA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2DFAD8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A11A99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A922A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5F55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15D3CF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1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0F7F48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36D502A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1</w:t>
            </w:r>
          </w:p>
        </w:tc>
      </w:tr>
      <w:tr w:rsidR="0003344F" w:rsidRPr="003F477D" w14:paraId="67DAE59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AA3BD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697BD9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652047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382B15C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4E7A5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3A7DE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A0AEC0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10</w:t>
            </w:r>
          </w:p>
        </w:tc>
        <w:tc>
          <w:tcPr>
            <w:tcW w:w="1843" w:type="dxa"/>
            <w:vAlign w:val="center"/>
          </w:tcPr>
          <w:p w14:paraId="400CC81E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565F40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10</w:t>
            </w:r>
          </w:p>
        </w:tc>
      </w:tr>
      <w:tr w:rsidR="0003344F" w:rsidRPr="003F477D" w14:paraId="191860A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B758DC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8D8A4E6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4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A3ACF25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5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D296BC6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987</w:t>
            </w:r>
          </w:p>
        </w:tc>
      </w:tr>
    </w:tbl>
    <w:p w14:paraId="5740925A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633B5C90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775AE04B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55F8A710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5B913B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7DF8B8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528A6E0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2DF5B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394733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D6D4CD0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2BADEEBA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39694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2D183C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4AB8B96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13B572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AC19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75C46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3A0C833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48249AAC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3F4EA488" w14:textId="77777777" w:rsidR="009F39E7" w:rsidRPr="009F39E7" w:rsidRDefault="009F39E7" w:rsidP="009F39E7"/>
    <w:p w14:paraId="470ACC6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04503A7A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2F3427F6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E0107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E5981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D09E21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EB4BBF1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EEDCF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43D3D43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9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3C63E0D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67337FA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69AFCB8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2DDF577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127</w:t>
            </w:r>
          </w:p>
        </w:tc>
        <w:tc>
          <w:tcPr>
            <w:tcW w:w="2405" w:type="dxa"/>
            <w:vAlign w:val="center"/>
          </w:tcPr>
          <w:p w14:paraId="681E88C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643A496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D37564D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EF691C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44355E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3193480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C0DD946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A55108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C68949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684859D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0015E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355EFA8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082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12D7A93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506CCEC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00F0615D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412C6648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D3E848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7C82CE2C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464143CC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5CB6CA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DD4D09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EE10A16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1A4CFA90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6352794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103C1443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BE20A5B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59B431DA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0E96E81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0A2E8F92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D2C98B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8AAA92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BE6B0B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1D7431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FF448E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EF5E3BD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55EE74F9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746999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7E657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4E07172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0110820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7159CD6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1D2956A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0C35B9C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80A5DA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0B7D0C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6D0EE2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84C5CA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48B50E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FAB114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E31A710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9E690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53121D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8EB1FB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F2BE88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28435F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5183EE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EE69746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E302C7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CEE70C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26925A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6D6940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0FA470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C84D4D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245899C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F46175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EFB612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5CCB774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04ACA62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6E6F168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36C1577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A6D5D6A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0BCF88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5C97C24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50569E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BBC6E4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6E0605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8DC672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8B66ECB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A59217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E2230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0066462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6E9EAC6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58498C0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188E5DF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9C53AD5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1E6EFC76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7E6143CF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D7F0BE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3B7380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70CAE477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2ABA9CF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7E9E385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6E4997B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5AE0D3E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E2F3FE7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75B3771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0EC2558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38886ACA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7347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963C3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9010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E7ECE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777E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33A241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A97DBFD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75A3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015B5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BD1DE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D3F40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E96A0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394B2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D205CE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EDF286A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21E4A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F1C91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4602D6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75F6C9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17AEE6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9C9840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35717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4F0D4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7BDC40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1615E27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609E93C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E970B6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989AD6F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61CF6186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03906708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DD489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336ACD0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400EF33D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CD4B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FDA98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89642E7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5791664B" w14:textId="77777777" w:rsidR="0005176E" w:rsidRPr="0005176E" w:rsidRDefault="0005176E" w:rsidP="0005176E">
      <w:pPr>
        <w:spacing w:after="0"/>
      </w:pPr>
    </w:p>
    <w:p w14:paraId="000E24F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580B2F90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ABCEEC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2E155F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75F69242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55E963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DE734BB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59DEEBDC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38AD1F1B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2C7C95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B42E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71842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9E81C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67C16A0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48F18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B2F5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4C81EA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2F0DFB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E89C78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7CD3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CCEFF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3C2EDC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6CCA31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1CEC1C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DC77A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8BA9C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0A17E5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51DA48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67F6FB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769AC7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2AD84E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73C41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6DA9E9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138135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7AC41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DC1761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51DBC14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769346E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65082C8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9B5F2C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72DB0BD0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30422B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673F1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EC3C8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7094D87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6125A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EEFBB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3C941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9A9ECFB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F02FD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678E3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C6ADC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05FCD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C2AC5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5B2BD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AE095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905EBD2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F53B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066F97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F3D9B0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F2E2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EDA6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0B70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E876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2A662E5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34D7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60E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EF1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CD140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A3F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F76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5EF3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BDAC9B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2CCF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683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269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B1DF0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9CC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3C8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76DB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638F4C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9382F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13EA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0DFB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58798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FB16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A0BA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2131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77D2CB3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1828C3E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6EF0CFA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690CF1E3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5A5BB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7D114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4BF1198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A87F8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317E17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30F32508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12DA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637101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62B27F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AE06C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0EAFB7C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7A865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A9D9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1151C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438C0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80DC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9312C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23AE0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606D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5933C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7422E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D956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E02EE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E122D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6B6F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B0BA1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03212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0325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C1346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6AB86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1C1D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9FD2E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456B0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30B15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0F33DD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3F2862F5" w14:textId="77777777" w:rsidR="0003344F" w:rsidRDefault="0003344F" w:rsidP="0003344F">
      <w:pPr>
        <w:spacing w:after="0" w:line="240" w:lineRule="auto"/>
        <w:rPr>
          <w:szCs w:val="22"/>
        </w:rPr>
      </w:pPr>
    </w:p>
    <w:p w14:paraId="0B69224E" w14:textId="77777777" w:rsidR="00DC066D" w:rsidRDefault="00DC066D" w:rsidP="0003344F">
      <w:pPr>
        <w:spacing w:after="0" w:line="240" w:lineRule="auto"/>
        <w:rPr>
          <w:szCs w:val="22"/>
        </w:rPr>
      </w:pPr>
    </w:p>
    <w:p w14:paraId="5B55C0E2" w14:textId="77777777" w:rsidR="00DC066D" w:rsidRDefault="00DC066D" w:rsidP="0003344F">
      <w:pPr>
        <w:spacing w:after="0" w:line="240" w:lineRule="auto"/>
        <w:rPr>
          <w:szCs w:val="22"/>
        </w:rPr>
      </w:pPr>
    </w:p>
    <w:p w14:paraId="03D580F0" w14:textId="77777777" w:rsidR="00DC066D" w:rsidRDefault="00DC066D" w:rsidP="0003344F">
      <w:pPr>
        <w:spacing w:after="0" w:line="240" w:lineRule="auto"/>
        <w:rPr>
          <w:szCs w:val="22"/>
        </w:rPr>
      </w:pPr>
    </w:p>
    <w:p w14:paraId="30C01AB4" w14:textId="77777777" w:rsidR="00DC066D" w:rsidRDefault="00DC066D" w:rsidP="0003344F">
      <w:pPr>
        <w:spacing w:after="0" w:line="240" w:lineRule="auto"/>
        <w:rPr>
          <w:szCs w:val="22"/>
        </w:rPr>
      </w:pPr>
    </w:p>
    <w:p w14:paraId="54CD48FA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627573A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0B0EA152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E225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CE57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60B3D66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4F71F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D342BB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58010</w:t>
            </w:r>
          </w:p>
        </w:tc>
      </w:tr>
      <w:tr w:rsidR="0003344F" w:rsidRPr="003F477D" w14:paraId="6D9B1357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34F8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2B1A42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94711C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41E7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64421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AA27F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8252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960E2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43076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CD00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A1EE6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C8B64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7F16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7C620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C32E9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067E36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24E071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8010</w:t>
            </w:r>
          </w:p>
        </w:tc>
      </w:tr>
      <w:tr w:rsidR="0003344F" w:rsidRPr="003F477D" w14:paraId="2582F77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DEFA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436B9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B8524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5C5CE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641CF8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58010</w:t>
            </w:r>
          </w:p>
        </w:tc>
      </w:tr>
    </w:tbl>
    <w:p w14:paraId="67383A5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322F45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1F03CA0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52B95A46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6A3918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1D43A8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58F2AF6E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C90BE5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DA0936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A03F38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A6490C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4D1504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2C3B7B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217F7913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40EF51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29E6E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8BAB64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3B111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0C740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CD13D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6C7AFA2B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54907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35FDE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5AE30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C5836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4ECEC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6053C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5782D1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DC2DA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FEDA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E04C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A149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4DDF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E32E6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74D4AA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67898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2D6C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683F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21F6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BAFE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D8D41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5C59D1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35A96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0D23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7DAD9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8A43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0944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85D1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AFA8BD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28471B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3CC92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FD97D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B6CF3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237A4E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BF0A4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7A328A9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D320C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9D47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C0CE8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C120C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139AE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299E1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BA7E30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5B8D5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4B554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13172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6BF9F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61B85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E90D1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F6CC35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BD5BD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77ECF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CB891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580A4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8E4EF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77E3D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FCD4A5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8DB8D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8F5B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F7064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B8D6B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120D2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8FC03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2D160E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AA592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2A19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1503E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42A67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F98B0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58982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8659C7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7ECD25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90AE6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7F747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A3EB4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85A17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8F2AB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D2F9AA7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7FDFD401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4CDF65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2300BA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346B4285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D534E8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5B7C94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C6FA80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84FE4E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1CCF47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48A193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592C1CF1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E3B20D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32460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B497C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2FEAC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4F090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19E32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2E7964A3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5F383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FCAC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72F43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0F6E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033E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9288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5C7A5D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1690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04B5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175F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0AE4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B953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C93A2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80F161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32A0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C40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0294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C44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EC7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2B3EA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A21E994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D005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62E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9A2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E99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2E4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2E453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CA8399D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0ABF1D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5288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39AC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9E14B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48D62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04226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331929A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B6E3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321BB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5EA7E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5B3F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A2C6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9CECB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A7587C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D1F6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E22E4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1638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90D67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80A5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56BB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CC89F0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E705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C84C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21DF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894B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28516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C7F9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1AFC19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887A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BFF1C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AB7F6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43E5B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D0800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CBC7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900C63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A1F7B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A94D7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0CF5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2541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3D0A1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B96FC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820CA5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C1A91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80A12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B3788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E23128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28AB62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7C0D8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CFE551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41296F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774D2C29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364C4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195C1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EEDAD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7DCAC96F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A40F7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EF30C25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D25CA33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11B9DE88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79EAF64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DBB8A2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EAF2F6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B948167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9ABAA9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4F7A22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14E4A6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21E392D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35491A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6422784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6359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F2A7D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504C47E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C844B2A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A44769C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6359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F86E4CF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5A1DEEBA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F31A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33FE253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DA69E9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95C42AA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3765F94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6818F3F2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3D993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2BB4E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C837F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B5C9970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053819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E9FBF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9565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F20FA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771C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68696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4EAA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203165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4E91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642A1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4BAC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0D60B1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513BFB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1AEA9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9700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BB30A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4359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EC92B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89E2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E22F73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45AB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5CED9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867F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1A48D9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42FCE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DEE32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1307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FE0224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696DD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1A8D0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6573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84F43E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A4FA6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5279E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F6C2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02A025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9AE6E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09A34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E44A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F2E8A9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C68C2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05FC60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1F68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FC793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D47C6D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CB644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5D9A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B291F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C3EC1B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345A4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CA29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B4666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975BB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DA58B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EF98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F5BDA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C834C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E9CE6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321F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621FD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78D9E0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64B41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0AEE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D03F5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6CE6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DE31D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F5AB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2051A97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19D912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09A96ECB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0C20C3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7DEFEC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0E16CF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150128A6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1D203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69761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E4D66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484544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8120E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D71089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7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A2257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441B9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3A2AA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26352C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6C494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6788A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E307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3A1F5A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5A2C7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9F642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F218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9A1E7C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46510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82FC7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D28B6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439E64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43E3B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1B44B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1BD15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3B09B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EF945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C5060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2822A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9C567F5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7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320A6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086004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FC4AE3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49BA6CBF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5CE780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29E537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4B4AA9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7BDECB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1EE615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6D64A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D40C51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EAC9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4800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4595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879D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A244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35AD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E2022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D559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CABC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B64F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1F98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258A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345D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40D99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7A65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FAC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948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CF4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C26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05DE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44AD2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E8CA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A1FD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95D4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1415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8D7D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0DC4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AB40E48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894BAD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5CCFDBE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75FAF0B1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3365E3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D887D0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DF01F1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E5A4A0C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D7A3D9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B58E7B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727C593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0BD3576C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5CD747E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36F90887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F0BE39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BE575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2A6FA4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09ACC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367C6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504087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0C8809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5A04EE02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AC8F25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618E5FF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2BA1B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6E88F6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2D3122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66D306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5E7848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DD46BC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937ED1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1FC65A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E0583A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498FC4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C1322B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528523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6E6487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B75EFB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6792E9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722447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AD40CD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3FC3EF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F07399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338CC0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4F87D6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BF026E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711F64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93B461C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8A9129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7CD24D9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FD617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08FC12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5F2E41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225332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8282F1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8A4647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5AF300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5E781D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AF86E6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7B054B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2ADB3A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CD23E6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8B1A1E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19C1D1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D15BC5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CA94DB5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6DF74B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EB4C35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37B6212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612241A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7A3ECE1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5674F0F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F4D1EF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616F523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9C73E7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68C0F82E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B54E81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915F77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081F57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3A70E8B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E5BE57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C3F343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A581B26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7116310E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B64E563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22EBB3D4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FDE83C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C3126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A4B8C6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51843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49BDE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06CF75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251B07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0FE34FB9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75E83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1284EDE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762F1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6FA739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131D5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FE21BC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050E39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A37A4B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3B7F02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B4BF1F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0A843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23F3F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F6305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4E5640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F3A372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761D2B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EDE902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6431B8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B8D8DF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08CB17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08045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3F30B8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E0D4F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FB2699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A8A49E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C9E36C3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7832138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566BAEE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A7B3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899503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CA79F8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5A0E64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8AFD80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CFFB6B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911AEC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8B8C0D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C22029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FC9AAC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6A8709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6F395A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9C1619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AC8C42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31ADDB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7231CB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2CB18F9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48A07F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E612E6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13D255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1CF50C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95BB7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E9C242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8401770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0912908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5786A9E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DCFEF97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D274D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7DF573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E21619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1AA00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1D49C6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481EDA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5485C0A0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320B3E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EE6260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0E4EF3C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05EBDE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44B49B7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5FBCB5B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593072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2A3B9E15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4C2C4AF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5A43EC0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4F273FF6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C362C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B20F2A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FC9D32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07951D24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CD8E1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D009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17BF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0EE5D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2EC3207E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8B96F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2C48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E5E8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2306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4D294E7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C243D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B230B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0344C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735D6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CBD15A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A738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31C99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B3E03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1F4C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702C8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F3AE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1F6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092C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F307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2FCDE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68E1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9831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BEFF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662F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064B3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FA98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BEAC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E53F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CA5A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C92E6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811E4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736F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90DA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22F9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6BA2C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0646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C63D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423B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0218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BE271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4FC3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104E8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44F83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81DB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4DEF9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ED95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79630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7C12B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BCC1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35A12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EE4B8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D541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325D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2E3F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C7511D1" w14:textId="77777777" w:rsidR="00DC066D" w:rsidRDefault="00DC066D" w:rsidP="0003344F">
      <w:pPr>
        <w:spacing w:after="0" w:line="240" w:lineRule="auto"/>
        <w:rPr>
          <w:szCs w:val="22"/>
        </w:rPr>
      </w:pPr>
    </w:p>
    <w:p w14:paraId="423949E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7DF60FCC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D6027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2A0C6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2B0F4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119BE3E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C912B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E028BC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8792DB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7DD9EBAC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A40C7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7F170E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A46E98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339674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1FED27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27AF4D65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33250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1FC3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AC1A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8C79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30F1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265C98D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38E4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AC510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DAE152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6E19D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E2081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47C0F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615F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A9FAC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F06DC3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3C0D9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E2363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2827C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C19D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D3F50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76C9B6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93D58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728A1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A4D8F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8A3F6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AF2B10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313B3C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E54850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140F8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CD0576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23EE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9184E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DA3D84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ADC1A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EB595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98FAF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B68F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B641A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0004E6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CD610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0FEA3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5D0A3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E014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757F9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9ACA17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BA40D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57762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1CF45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5DBB7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EDBC1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D56965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DD2D12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AF034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65D75126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05115F2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1F907E1B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C3910D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A052AD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11C09AE1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42A1B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41822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2BDCC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53BA540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02572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D603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42D6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870152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3F64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70779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CD06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0CF69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E816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8AFCE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7F91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1323C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5D47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998D6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6B86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3E7ED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05076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9D4E0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A3F6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69B96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94DC7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4D9A8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3175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BF9C39C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77D21DCC" w14:textId="77777777" w:rsidR="006B42EC" w:rsidRDefault="006B42EC" w:rsidP="006B42EC"/>
    <w:p w14:paraId="52CE0B0D" w14:textId="77777777" w:rsidR="006B42EC" w:rsidRDefault="006B42EC" w:rsidP="006B42EC"/>
    <w:p w14:paraId="458AD9F3" w14:textId="77777777" w:rsidR="006B42EC" w:rsidRPr="006B42EC" w:rsidRDefault="006B42EC" w:rsidP="006B42EC"/>
    <w:p w14:paraId="7AD80C2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5330C13E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571BF1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D7DC6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2FD5F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A2BA59F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72573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89B8B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7F4FF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42BDD41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7DBE5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FD14C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13276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DC7A9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5774E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2BB1E7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54E6E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C0F95EF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D3C1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A7E9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BEEF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F899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1E68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9CF4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5933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A0F6202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F7C57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E752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1A28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183E50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6709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B623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F04E69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456B62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2FCC2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8D84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EE8C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F44D5D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D424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439B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CD7FE5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2D5760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355A5B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D8210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78372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4E8A7C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78C07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7BE91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FAA3E8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37DB64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8C752D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349DB51F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C18B5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0AAFB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04D5A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863CE4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26DAD803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11BE2007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3A2B6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A09ACF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5FE977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8C5424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84E81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C842F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3CECEAC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5DF70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F194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E575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DA90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EE79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C54A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18640EC4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FDB980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664A5B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5BDB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BBC85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0231B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39E71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467E4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9736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11CD4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13B6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5DDD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F8B0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8988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45E13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6733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324EB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8AB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4581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8076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414D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3CE93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DEC98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EE667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209E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73A9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4B2F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61C7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32FB4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CB8F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64C84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07897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6871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C4F9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B3DD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C33CB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DFCE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6F4B7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53C73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3996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549E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5B9D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4BB83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FDED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983EB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4F3FD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6F5681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B5CE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AEA7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E13CB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E751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C29B4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70170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6D41E2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A2F1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1A7A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BB1A99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E38B66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667D4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84EE8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42AE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3199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E31C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FF815AE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5B64939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1D31C3C5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7F10D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B549F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E458D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DC42E6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3019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5CD6B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A6743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5D401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340A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711FEF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E2DDA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514F4C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7124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9BA49B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3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06936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2F2319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5C0C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6B6C2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21D68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82BFB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6269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6996D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CBEE5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8EE19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00C5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A429B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E22AB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239A5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712F9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3C074F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78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F110EF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19E4A0D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2FB62D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4E4C391D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0CEE2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18888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3BB99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B5647C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D37E42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38851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574DF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344ABC9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0BA7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1A6B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AA59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CDFB9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31AE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FFF6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915D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8F39D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3967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5135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6B9D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36479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AAF9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390C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8F72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17CA6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65A5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7DAA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05A8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0BC9F1F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F3129A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189179C9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189B4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09CCE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07B40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23CA536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F9CB5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F9BE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030B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89D2EE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3EF2E3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CC3D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6BFB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C5D18E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1D2AF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06E1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1666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C32AE0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A90976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0E1E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A45A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7C9425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4B6EC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E69F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720F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6B1C9E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020CB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ADD8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5331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D9C24BE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A3A8E3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19E4B17D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6E1A0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EAA1F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55605E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735EE0D8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782AA551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79B4F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215109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2E9B50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092C20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EE7602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31EEE9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A745B9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13FE62E5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150F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0D3E8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2403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99C7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8D65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8747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C67E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2B38E62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24A6EA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24209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258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065F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915E2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58A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2760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5A38695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6A03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11F41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6CDF67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75F4F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43CC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21A4DB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23106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B67D6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2D7A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B9E4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7CADC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24252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B326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E3B5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AA56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82E487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F60E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85A1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86F0D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D1EF2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D061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38EC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DD65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277FAD68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85EE6E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C18AE3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9DFDC3A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108717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11B7E6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6CC475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DA01B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469686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2C3A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CC5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242B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46899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99C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820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ECF3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622FD61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09536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D2075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6F60ED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E64E46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5595A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5B8A7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DC3D7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694C8B4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3485D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00963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8FFD38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F2387E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E09D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7D908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1E165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E58C2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891E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36F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9EE8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8F6C5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CC0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AB4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D87A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53C13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3F16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BE9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045F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0A31A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FFB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21F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BF48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F0154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27D6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DD1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83A1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8A132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0D5D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95A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91BC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8C601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6D34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8FD8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6A839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468AA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42D4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DA7C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ED16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74F1963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08DCC4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3AE3579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65D4FDC6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A385AF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4C57E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F0F72ED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18925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B3AFCF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6C709D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291DC4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679CCD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F751F1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292410D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B8C8F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0352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6F82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F906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6CE0C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F8F6E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E016A67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A719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7938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582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3A3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4FA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57B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DEF24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582</w:t>
            </w:r>
          </w:p>
        </w:tc>
      </w:tr>
      <w:tr w:rsidR="0003344F" w:rsidRPr="003F477D" w14:paraId="03B2ECC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5BDEBE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CD3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B49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1A2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3D9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F464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A23EA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3197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A059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8E55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46B97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B261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5D26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086D9A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49506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D3A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B98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1DB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D73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162E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8A1A57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6151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0DA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0C4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C9D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90C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BFB4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F4898B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213A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B55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EF6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B7BE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146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A4FF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4F3B2D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4D920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E906E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BA30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E61F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52DF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44752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20D99B3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9DF74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529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6F0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E74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A22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E074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DB329C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2360A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F7C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9702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118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B2D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0B5C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92C6B7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A3180F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2E16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63D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101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413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5C5E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DED9C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DE27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AFB4C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1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B7EB4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CAAB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16FF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66C6A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01</w:t>
            </w:r>
          </w:p>
        </w:tc>
      </w:tr>
      <w:tr w:rsidR="0003344F" w:rsidRPr="003F477D" w14:paraId="63852046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5609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B19B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B9E7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F94B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DD2E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4D74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6E63A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3409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F44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790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A69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B37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6C51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3CB52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F292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E6655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28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B574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F5A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CB8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1FC10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349</w:t>
            </w:r>
          </w:p>
        </w:tc>
      </w:tr>
      <w:tr w:rsidR="0003344F" w:rsidRPr="003F477D" w14:paraId="450F7EB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FE9F4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31B8F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336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91C8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D232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E734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D25B8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3360</w:t>
            </w:r>
          </w:p>
        </w:tc>
      </w:tr>
      <w:tr w:rsidR="0003344F" w:rsidRPr="003F477D" w14:paraId="53DF58B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E7D701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D434B3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4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9A8B9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8EB97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10DC6E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4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89554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E70CC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5BC1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BDF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74B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416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644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C880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4B7698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E23C5A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3257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6257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C131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936A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6AEE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C116882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32E2FB0D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2AFED8E1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C5E190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6B21D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7B5D139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D2EF0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29B237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A6E8C9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3D23C9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92BBC7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3A6809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723B28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285B2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3D28F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59E1C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384D4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F9E53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DBB7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BFD7D57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85F2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523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12E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5C5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737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229D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9C01CE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BE554A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AB3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18B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0C1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8BB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91B3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6AE65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FE2D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337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858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AB8F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317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B89C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EFC343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13179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D6F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DD6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9DF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817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3456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E07D47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22A2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D6F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80B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F01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D36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6A16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873ED4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03305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07830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DE822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D7B41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C904F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73619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30DA11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8247E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DFA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7C0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6AA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23B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B537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46EBBD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2AA82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80A7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09FCA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D28AF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CD8E6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080AB1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3327A6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CE6C6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194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7EB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BF0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790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3EA4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20D499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D84CBD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BF9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BF8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7B8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CBCA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1357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079472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88BF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A94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9A5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020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F25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E6CB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D813F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D6CF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625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5A2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AF0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9CF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F06E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F62CE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8345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1787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BFC9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8F40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97F5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B8E3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A09B5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24E7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DA3D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6354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A557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0F21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91CE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A99D1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7391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BE7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F01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7B3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C98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A637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09B18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2FBD67E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2606B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809E6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ECA2E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D6E74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17A11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B0DB9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EC49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DB6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AE9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A5B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497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A832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FE8B95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E57E96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35F9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B4D9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F838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983E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A85C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A3DA70C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905451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5A3E6D7C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05451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8395D3" w14:textId="77777777" w:rsidR="00905451" w:rsidRDefault="00905451" w:rsidP="00107589">
      <w:pPr>
        <w:spacing w:after="0" w:line="240" w:lineRule="auto"/>
      </w:pPr>
      <w:r>
        <w:separator/>
      </w:r>
    </w:p>
  </w:endnote>
  <w:endnote w:type="continuationSeparator" w:id="0">
    <w:p w14:paraId="4011B54E" w14:textId="77777777" w:rsidR="00905451" w:rsidRDefault="0090545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ACD815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16656E" w14:textId="77777777" w:rsidR="00905451" w:rsidRDefault="00905451" w:rsidP="00107589">
      <w:pPr>
        <w:spacing w:after="0" w:line="240" w:lineRule="auto"/>
      </w:pPr>
      <w:r>
        <w:separator/>
      </w:r>
    </w:p>
  </w:footnote>
  <w:footnote w:type="continuationSeparator" w:id="0">
    <w:p w14:paraId="377DADCD" w14:textId="77777777" w:rsidR="00905451" w:rsidRDefault="0090545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70A69D13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21BAC217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4B4A18F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168302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51689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42E4CF99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D9F799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006131207">
    <w:abstractNumId w:val="9"/>
  </w:num>
  <w:num w:numId="2" w16cid:durableId="1774521148">
    <w:abstractNumId w:val="8"/>
  </w:num>
  <w:num w:numId="3" w16cid:durableId="1614097396">
    <w:abstractNumId w:val="3"/>
  </w:num>
  <w:num w:numId="4" w16cid:durableId="1908105077">
    <w:abstractNumId w:val="4"/>
  </w:num>
  <w:num w:numId="5" w16cid:durableId="792793716">
    <w:abstractNumId w:val="2"/>
  </w:num>
  <w:num w:numId="6" w16cid:durableId="873418729">
    <w:abstractNumId w:val="10"/>
  </w:num>
  <w:num w:numId="7" w16cid:durableId="1286811277">
    <w:abstractNumId w:val="1"/>
  </w:num>
  <w:num w:numId="8" w16cid:durableId="921992624">
    <w:abstractNumId w:val="0"/>
  </w:num>
  <w:num w:numId="9" w16cid:durableId="1886597992">
    <w:abstractNumId w:val="13"/>
  </w:num>
  <w:num w:numId="10" w16cid:durableId="1379666203">
    <w:abstractNumId w:val="7"/>
  </w:num>
  <w:num w:numId="11" w16cid:durableId="885337726">
    <w:abstractNumId w:val="12"/>
  </w:num>
  <w:num w:numId="12" w16cid:durableId="920329849">
    <w:abstractNumId w:val="5"/>
  </w:num>
  <w:num w:numId="13" w16cid:durableId="127936684">
    <w:abstractNumId w:val="11"/>
  </w:num>
  <w:num w:numId="14" w16cid:durableId="11063421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65303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1719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566F1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05451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D850756"/>
  <w15:docId w15:val="{DDE72DBA-0CA6-438C-91F7-1788F711B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8</Pages>
  <Words>4640</Words>
  <Characters>26454</Characters>
  <Application>Microsoft Office Word</Application>
  <DocSecurity>0</DocSecurity>
  <Lines>220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sefka</cp:lastModifiedBy>
  <cp:revision>3</cp:revision>
  <cp:lastPrinted>2015-01-27T14:36:00Z</cp:lastPrinted>
  <dcterms:created xsi:type="dcterms:W3CDTF">2024-03-26T09:14:00Z</dcterms:created>
  <dcterms:modified xsi:type="dcterms:W3CDTF">2024-03-26T09:16:00Z</dcterms:modified>
</cp:coreProperties>
</file>